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D952B3">
        <w:rPr>
          <w:b/>
          <w:sz w:val="28"/>
          <w:szCs w:val="28"/>
        </w:rPr>
        <w:t>38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BB0701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9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9C0CF4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9C0CF4">
        <w:rPr>
          <w:sz w:val="28"/>
          <w:szCs w:val="28"/>
        </w:rPr>
        <w:t>Тарасенкова</w:t>
      </w:r>
      <w:proofErr w:type="spellEnd"/>
      <w:r w:rsidR="009C0CF4">
        <w:rPr>
          <w:sz w:val="28"/>
          <w:szCs w:val="28"/>
        </w:rPr>
        <w:t xml:space="preserve">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D952B3" w:rsidRPr="001D18AE" w:rsidRDefault="00FC13F4" w:rsidP="00D952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9C0CF4">
        <w:rPr>
          <w:sz w:val="28"/>
          <w:szCs w:val="28"/>
        </w:rPr>
        <w:t>19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952B3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4B2EEB">
        <w:rPr>
          <w:sz w:val="28"/>
          <w:szCs w:val="28"/>
        </w:rPr>
        <w:t xml:space="preserve"> </w:t>
      </w:r>
      <w:r w:rsidR="00984948">
        <w:rPr>
          <w:sz w:val="28"/>
          <w:szCs w:val="28"/>
        </w:rPr>
        <w:t xml:space="preserve">от </w:t>
      </w:r>
      <w:proofErr w:type="spellStart"/>
      <w:r w:rsidR="00D952B3" w:rsidRPr="001D18AE">
        <w:rPr>
          <w:sz w:val="28"/>
        </w:rPr>
        <w:t>Селюка</w:t>
      </w:r>
      <w:proofErr w:type="spellEnd"/>
      <w:r w:rsidR="00D952B3" w:rsidRPr="001D18AE">
        <w:rPr>
          <w:sz w:val="28"/>
        </w:rPr>
        <w:t xml:space="preserve"> А.Б.</w:t>
      </w:r>
      <w:r w:rsidR="00D952B3">
        <w:rPr>
          <w:sz w:val="28"/>
        </w:rPr>
        <w:t>,</w:t>
      </w:r>
      <w:r w:rsidR="00D952B3" w:rsidRPr="001D18AE">
        <w:rPr>
          <w:sz w:val="28"/>
          <w:szCs w:val="28"/>
        </w:rPr>
        <w:t xml:space="preserve"> об оспаривании кадастровой стоимости </w:t>
      </w:r>
      <w:r w:rsidR="00D952B3">
        <w:rPr>
          <w:sz w:val="28"/>
          <w:szCs w:val="28"/>
        </w:rPr>
        <w:t xml:space="preserve">земельного участка </w:t>
      </w:r>
      <w:r w:rsidR="00D952B3" w:rsidRPr="001D18AE">
        <w:rPr>
          <w:sz w:val="28"/>
          <w:szCs w:val="28"/>
        </w:rPr>
        <w:t xml:space="preserve">с кадастровым номером 67:27:0000000:3236 площадью 2 500 кв. метров, расположенного по адресу: Российская Федерация, Смоленская область,               </w:t>
      </w:r>
      <w:r w:rsidR="00D952B3">
        <w:rPr>
          <w:sz w:val="28"/>
          <w:szCs w:val="28"/>
        </w:rPr>
        <w:t xml:space="preserve">     г. Смоленск, ул. Свердлова.</w:t>
      </w:r>
    </w:p>
    <w:p w:rsidR="008A7A42" w:rsidRPr="001D18AE" w:rsidRDefault="008A7A42" w:rsidP="00D952B3">
      <w:pPr>
        <w:ind w:firstLine="709"/>
        <w:jc w:val="both"/>
        <w:rPr>
          <w:sz w:val="28"/>
          <w:szCs w:val="28"/>
        </w:rPr>
      </w:pPr>
    </w:p>
    <w:p w:rsidR="00347014" w:rsidRPr="001D18AE" w:rsidRDefault="00347014" w:rsidP="00347014">
      <w:pPr>
        <w:jc w:val="both"/>
        <w:rPr>
          <w:sz w:val="28"/>
          <w:szCs w:val="28"/>
        </w:rPr>
      </w:pPr>
    </w:p>
    <w:p w:rsidR="00E31DCB" w:rsidRDefault="00347014" w:rsidP="00DC7A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аева</w:t>
      </w:r>
      <w:proofErr w:type="spellEnd"/>
      <w:r w:rsidR="002E3896"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proofErr w:type="spellStart"/>
      <w:r w:rsidR="009C0CF4">
        <w:rPr>
          <w:sz w:val="28"/>
          <w:szCs w:val="28"/>
        </w:rPr>
        <w:t>А.Н.Рогулин</w:t>
      </w:r>
      <w:proofErr w:type="spellEnd"/>
      <w:r w:rsidR="00910486">
        <w:rPr>
          <w:sz w:val="28"/>
          <w:szCs w:val="28"/>
        </w:rPr>
        <w:t>,</w:t>
      </w:r>
      <w:r w:rsidR="00910486" w:rsidRPr="00DA297F">
        <w:rPr>
          <w:b/>
          <w:sz w:val="28"/>
          <w:szCs w:val="28"/>
        </w:rPr>
        <w:t xml:space="preserve"> </w:t>
      </w:r>
      <w:r w:rsidR="00910486" w:rsidRPr="00DA297F">
        <w:rPr>
          <w:sz w:val="28"/>
          <w:szCs w:val="28"/>
        </w:rPr>
        <w:t xml:space="preserve">Т.В. </w:t>
      </w:r>
      <w:proofErr w:type="spellStart"/>
      <w:r w:rsidR="00910486" w:rsidRPr="00DA297F">
        <w:rPr>
          <w:sz w:val="28"/>
          <w:szCs w:val="28"/>
        </w:rPr>
        <w:t>Тарасенкова</w:t>
      </w:r>
      <w:proofErr w:type="spellEnd"/>
      <w:r w:rsidR="00910486">
        <w:rPr>
          <w:sz w:val="28"/>
          <w:szCs w:val="28"/>
        </w:rPr>
        <w:t>.</w:t>
      </w:r>
    </w:p>
    <w:p w:rsidR="002E3896" w:rsidRPr="002A0AD9" w:rsidRDefault="00DA297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963D2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D952B3" w:rsidRPr="00D952B3" w:rsidRDefault="006E16E5" w:rsidP="00912DD9">
      <w:pPr>
        <w:jc w:val="both"/>
        <w:rPr>
          <w:sz w:val="28"/>
          <w:szCs w:val="28"/>
        </w:rPr>
      </w:pPr>
      <w:r w:rsidRPr="004B2EEB">
        <w:rPr>
          <w:b/>
          <w:sz w:val="28"/>
          <w:szCs w:val="28"/>
        </w:rPr>
        <w:t xml:space="preserve">    </w:t>
      </w:r>
      <w:r w:rsidR="00DC7AA3" w:rsidRPr="004B2EEB">
        <w:rPr>
          <w:b/>
          <w:sz w:val="28"/>
          <w:szCs w:val="28"/>
        </w:rPr>
        <w:t xml:space="preserve">        </w:t>
      </w:r>
      <w:r w:rsidR="002E3896" w:rsidRPr="004B2EEB">
        <w:rPr>
          <w:b/>
          <w:sz w:val="28"/>
          <w:szCs w:val="28"/>
        </w:rPr>
        <w:t>Решили</w:t>
      </w:r>
      <w:r w:rsidR="002E3896" w:rsidRPr="00347014">
        <w:rPr>
          <w:b/>
          <w:sz w:val="28"/>
          <w:szCs w:val="28"/>
        </w:rPr>
        <w:t>:</w:t>
      </w:r>
      <w:r w:rsidR="00885D09" w:rsidRPr="00347014">
        <w:rPr>
          <w:sz w:val="28"/>
          <w:szCs w:val="28"/>
        </w:rPr>
        <w:t xml:space="preserve"> </w:t>
      </w:r>
      <w:r w:rsidR="00D952B3" w:rsidRPr="00D952B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8.04.2021 №</w:t>
      </w:r>
      <w:r w:rsidR="00D952B3" w:rsidRPr="00D952B3">
        <w:t xml:space="preserve"> </w:t>
      </w:r>
      <w:r w:rsidR="00D952B3" w:rsidRPr="00D952B3">
        <w:rPr>
          <w:sz w:val="28"/>
          <w:szCs w:val="28"/>
        </w:rPr>
        <w:t>373-З-21 СМК АОК 04, составленном ООО</w:t>
      </w:r>
      <w:r w:rsidR="00912DD9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D952B3" w:rsidRPr="00D952B3">
        <w:rPr>
          <w:sz w:val="28"/>
          <w:szCs w:val="28"/>
        </w:rPr>
        <w:t xml:space="preserve">омпании», по состоянию на 01.01.2020 в размере 2 163 355 </w:t>
      </w:r>
      <w:r w:rsidR="00912DD9">
        <w:rPr>
          <w:sz w:val="28"/>
          <w:szCs w:val="28"/>
        </w:rPr>
        <w:t xml:space="preserve">              </w:t>
      </w:r>
      <w:r w:rsidR="00D952B3" w:rsidRPr="00D952B3">
        <w:rPr>
          <w:sz w:val="28"/>
          <w:szCs w:val="28"/>
        </w:rPr>
        <w:t xml:space="preserve">(Два миллиона сто шестьдесят три тысячи триста пятьдесят пять) рублей. </w:t>
      </w:r>
    </w:p>
    <w:p w:rsidR="00063A7D" w:rsidRPr="00063A7D" w:rsidRDefault="00063A7D" w:rsidP="005C3F3A">
      <w:pPr>
        <w:jc w:val="both"/>
        <w:rPr>
          <w:sz w:val="28"/>
          <w:szCs w:val="28"/>
        </w:rPr>
      </w:pPr>
    </w:p>
    <w:p w:rsidR="00CE433C" w:rsidRPr="008A7A42" w:rsidRDefault="00CE433C" w:rsidP="005C3F3A">
      <w:pPr>
        <w:pStyle w:val="a3"/>
        <w:tabs>
          <w:tab w:val="left" w:pos="709"/>
        </w:tabs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6C" w:rsidRDefault="003D336C" w:rsidP="00152DA9">
      <w:r>
        <w:separator/>
      </w:r>
    </w:p>
  </w:endnote>
  <w:endnote w:type="continuationSeparator" w:id="0">
    <w:p w:rsidR="003D336C" w:rsidRDefault="003D336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6C" w:rsidRDefault="003D336C" w:rsidP="00152DA9">
      <w:r>
        <w:separator/>
      </w:r>
    </w:p>
  </w:footnote>
  <w:footnote w:type="continuationSeparator" w:id="0">
    <w:p w:rsidR="003D336C" w:rsidRDefault="003D336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DD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3A7D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2DC7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47014"/>
    <w:rsid w:val="003506D8"/>
    <w:rsid w:val="003523EE"/>
    <w:rsid w:val="0035324E"/>
    <w:rsid w:val="003579B2"/>
    <w:rsid w:val="00361434"/>
    <w:rsid w:val="00361D76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336C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10F20"/>
    <w:rsid w:val="00811E9B"/>
    <w:rsid w:val="00820B6E"/>
    <w:rsid w:val="00824518"/>
    <w:rsid w:val="00824C2C"/>
    <w:rsid w:val="00824DBB"/>
    <w:rsid w:val="008270E5"/>
    <w:rsid w:val="00827BE0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2DD9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4948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CEC"/>
    <w:rsid w:val="009B1EE1"/>
    <w:rsid w:val="009B4FAE"/>
    <w:rsid w:val="009B7566"/>
    <w:rsid w:val="009C038A"/>
    <w:rsid w:val="009C0CF4"/>
    <w:rsid w:val="009C6B04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0A83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A04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D2CC-2597-4CEA-AFD2-3FD3EECF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12</cp:revision>
  <cp:lastPrinted>2021-05-20T07:22:00Z</cp:lastPrinted>
  <dcterms:created xsi:type="dcterms:W3CDTF">2019-12-30T19:58:00Z</dcterms:created>
  <dcterms:modified xsi:type="dcterms:W3CDTF">2021-05-20T07:22:00Z</dcterms:modified>
</cp:coreProperties>
</file>